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F1C5" w14:textId="62B68B02" w:rsidR="00D20B0A" w:rsidRPr="00D63DF6" w:rsidRDefault="00D20B0A" w:rsidP="0099365D">
      <w:pPr>
        <w:pStyle w:val="mechtex"/>
        <w:ind w:left="11520"/>
        <w:jc w:val="left"/>
        <w:rPr>
          <w:rFonts w:ascii="GHEA Mariam" w:hAnsi="GHEA Mariam"/>
          <w:spacing w:val="-8"/>
        </w:rPr>
      </w:pP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7</w:t>
      </w:r>
    </w:p>
    <w:p w14:paraId="0621C90B" w14:textId="77777777" w:rsidR="00D20B0A" w:rsidRPr="006B7192" w:rsidRDefault="00D20B0A" w:rsidP="00D20B0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92A607F" w14:textId="590A8AFC" w:rsidR="00D20B0A" w:rsidRDefault="00D20B0A" w:rsidP="00D20B0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926B9F">
        <w:rPr>
          <w:rFonts w:ascii="GHEA Mariam" w:hAnsi="GHEA Mariam"/>
          <w:spacing w:val="-2"/>
          <w:lang w:val="hy-AM"/>
        </w:rPr>
        <w:t xml:space="preserve"> </w:t>
      </w:r>
      <w:r w:rsidR="0099365D">
        <w:rPr>
          <w:rFonts w:ascii="GHEA Mariam" w:hAnsi="GHEA Mariam"/>
          <w:spacing w:val="-2"/>
        </w:rPr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34BED">
        <w:rPr>
          <w:rFonts w:ascii="GHEA Mariam" w:hAnsi="GHEA Mariam"/>
          <w:spacing w:val="-2"/>
          <w:lang w:val="hy-AM"/>
        </w:rPr>
        <w:t>605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9C4C1A2" w14:textId="77777777" w:rsidR="00D20B0A" w:rsidRDefault="00D20B0A">
      <w:pPr>
        <w:pStyle w:val="mechtex"/>
        <w:rPr>
          <w:rFonts w:ascii="Arial" w:hAnsi="Arial" w:cs="Arial"/>
        </w:rPr>
      </w:pPr>
    </w:p>
    <w:p w14:paraId="1C45481C" w14:textId="77777777" w:rsidR="00D20B0A" w:rsidRDefault="00D20B0A">
      <w:pPr>
        <w:pStyle w:val="mechtex"/>
        <w:rPr>
          <w:rFonts w:ascii="Arial" w:hAnsi="Arial" w:cs="Arial"/>
        </w:rPr>
      </w:pPr>
    </w:p>
    <w:tbl>
      <w:tblPr>
        <w:tblW w:w="14830" w:type="dxa"/>
        <w:tblInd w:w="70" w:type="dxa"/>
        <w:tblLook w:val="04A0" w:firstRow="1" w:lastRow="0" w:firstColumn="1" w:lastColumn="0" w:noHBand="0" w:noVBand="1"/>
      </w:tblPr>
      <w:tblGrid>
        <w:gridCol w:w="3400"/>
        <w:gridCol w:w="6880"/>
        <w:gridCol w:w="1390"/>
        <w:gridCol w:w="1540"/>
        <w:gridCol w:w="1620"/>
      </w:tblGrid>
      <w:tr w:rsidR="00D20B0A" w:rsidRPr="00D20B0A" w14:paraId="6B0C443D" w14:textId="77777777" w:rsidTr="00D20B0A">
        <w:trPr>
          <w:trHeight w:val="630"/>
        </w:trPr>
        <w:tc>
          <w:tcPr>
            <w:tcW w:w="1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C0F00" w14:textId="77777777" w:rsid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030828A7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9 </w:t>
            </w:r>
            <w:proofErr w:type="gramStart"/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ՎԵԼՎԱԾԻ  </w:t>
            </w:r>
            <w:r w:rsidR="00926B9F"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proofErr w:type="gramEnd"/>
            <w:r w:rsidR="00926B9F"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9.8 ԱՂՅՈՒՍԱԿՈՒՄ ԿԱՏԱՐՎՈՂ ԼՐԱՑՈՒՄԸ</w:t>
            </w:r>
          </w:p>
        </w:tc>
      </w:tr>
      <w:tr w:rsidR="00D20B0A" w:rsidRPr="00D20B0A" w14:paraId="5EC4AFD5" w14:textId="77777777" w:rsidTr="00D20B0A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D37E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78F2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8C2C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2690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2D18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</w:tr>
      <w:tr w:rsidR="00D20B0A" w:rsidRPr="00D20B0A" w14:paraId="518CE79B" w14:textId="77777777" w:rsidTr="00D20B0A">
        <w:trPr>
          <w:trHeight w:val="345"/>
        </w:trPr>
        <w:tc>
          <w:tcPr>
            <w:tcW w:w="1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6E79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D20B0A" w:rsidRPr="00D20B0A" w14:paraId="73025029" w14:textId="77777777" w:rsidTr="00D20B0A">
        <w:trPr>
          <w:trHeight w:val="3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025F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C0EB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B903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6010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1397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</w:tr>
      <w:tr w:rsidR="00D20B0A" w:rsidRPr="00D20B0A" w14:paraId="2ACFD2D3" w14:textId="77777777" w:rsidTr="00D20B0A">
        <w:trPr>
          <w:trHeight w:val="345"/>
        </w:trPr>
        <w:tc>
          <w:tcPr>
            <w:tcW w:w="1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1999" w14:textId="77777777" w:rsidR="00D20B0A" w:rsidRPr="00D20B0A" w:rsidRDefault="00D20B0A" w:rsidP="00D20B0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E137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E4A1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</w:tr>
      <w:tr w:rsidR="00D20B0A" w:rsidRPr="00D20B0A" w14:paraId="6AB47426" w14:textId="77777777" w:rsidTr="00D20B0A">
        <w:trPr>
          <w:trHeight w:val="3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B66F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6244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AF69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1E6C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CF75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</w:tr>
      <w:tr w:rsidR="00D20B0A" w:rsidRPr="00D20B0A" w14:paraId="0A9CB069" w14:textId="77777777" w:rsidTr="00D20B0A">
        <w:trPr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8BBEF" w14:textId="77777777" w:rsidR="00D20B0A" w:rsidRPr="00D20B0A" w:rsidRDefault="00D20B0A" w:rsidP="00D20B0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8967" w14:textId="77777777" w:rsidR="00D20B0A" w:rsidRPr="00D20B0A" w:rsidRDefault="00D20B0A" w:rsidP="00D20B0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1C7F" w14:textId="77777777" w:rsidR="00D20B0A" w:rsidRPr="00D20B0A" w:rsidRDefault="00D20B0A" w:rsidP="00D20B0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F315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0FEC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</w:tr>
      <w:tr w:rsidR="00D20B0A" w:rsidRPr="00D20B0A" w14:paraId="7B5233D5" w14:textId="77777777" w:rsidTr="00D20B0A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74FA" w14:textId="77777777" w:rsidR="00D20B0A" w:rsidRPr="00D20B0A" w:rsidRDefault="00D20B0A" w:rsidP="00D20B0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6394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E68D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9B7F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33AC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</w:tr>
      <w:tr w:rsidR="00D20B0A" w:rsidRPr="00D20B0A" w14:paraId="5A1580AA" w14:textId="77777777" w:rsidTr="00D20B0A">
        <w:trPr>
          <w:trHeight w:val="1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773B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C7DC" w14:textId="77777777" w:rsidR="00D20B0A" w:rsidRPr="00D20B0A" w:rsidRDefault="00D20B0A" w:rsidP="00D20B0A">
            <w:pPr>
              <w:jc w:val="both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09F4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B6F8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466C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</w:tr>
      <w:tr w:rsidR="00D20B0A" w:rsidRPr="00D20B0A" w14:paraId="73EA2CDE" w14:textId="77777777" w:rsidTr="00D20B0A">
        <w:trPr>
          <w:trHeight w:val="3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D506" w14:textId="77777777" w:rsidR="00D20B0A" w:rsidRPr="00D20B0A" w:rsidRDefault="00D20B0A" w:rsidP="00D20B0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D20B0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03CC" w14:textId="77777777" w:rsidR="00D20B0A" w:rsidRPr="00D20B0A" w:rsidRDefault="00D20B0A" w:rsidP="00D20B0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80EE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D971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999E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</w:tr>
      <w:tr w:rsidR="00D20B0A" w:rsidRPr="00D20B0A" w14:paraId="0AA466FA" w14:textId="77777777" w:rsidTr="00D20B0A">
        <w:trPr>
          <w:trHeight w:val="27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4532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7572" w14:textId="77777777" w:rsidR="00D20B0A" w:rsidRPr="00D20B0A" w:rsidRDefault="00D20B0A" w:rsidP="00D20B0A">
            <w:pPr>
              <w:jc w:val="both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47A4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562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7C2C" w14:textId="77777777" w:rsidR="00D20B0A" w:rsidRPr="00D20B0A" w:rsidRDefault="00D20B0A" w:rsidP="00D20B0A">
            <w:pPr>
              <w:rPr>
                <w:rFonts w:ascii="GHEA Mariam" w:hAnsi="GHEA Mariam"/>
                <w:lang w:eastAsia="en-US"/>
              </w:rPr>
            </w:pPr>
          </w:p>
        </w:tc>
      </w:tr>
      <w:tr w:rsidR="00D20B0A" w:rsidRPr="00D20B0A" w14:paraId="299955A0" w14:textId="77777777" w:rsidTr="00D20B0A">
        <w:trPr>
          <w:trHeight w:val="31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F37C3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B1234" w14:textId="77777777" w:rsidR="00D20B0A" w:rsidRPr="00D20B0A" w:rsidRDefault="00D20B0A" w:rsidP="00D20B0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562A15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D20B0A" w:rsidRPr="00D20B0A" w14:paraId="3FC036A9" w14:textId="77777777" w:rsidTr="00D20B0A">
        <w:trPr>
          <w:trHeight w:val="7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A779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D0AF" w14:textId="77777777" w:rsidR="00D20B0A" w:rsidRPr="00D20B0A" w:rsidRDefault="00D20B0A" w:rsidP="00D20B0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989A3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217AB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2D2DC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0B0A" w:rsidRPr="00D20B0A" w14:paraId="668CA5BD" w14:textId="77777777" w:rsidTr="00D20B0A">
        <w:trPr>
          <w:trHeight w:val="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CB15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CEBA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րժ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առությ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5B9734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C4735D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8AAFF1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7287C463" w14:textId="77777777" w:rsidTr="00D20B0A">
        <w:trPr>
          <w:trHeight w:val="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20CC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037C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եփականությու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դիսացող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նչև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5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լ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ված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ժեքով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րժ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տար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ընթացու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տնվելու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ժամանակահատվածու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առությ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446991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929806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DEE86F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0428682F" w14:textId="77777777" w:rsidTr="00D20B0A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F08A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D198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B0E6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4AFC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80CF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297845F9" w14:textId="77777777" w:rsidTr="00D20B0A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49B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E443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896C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DF15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0339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19C02A7C" w14:textId="77777777" w:rsidTr="00D20B0A">
        <w:trPr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213801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E29F9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045B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FB2A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4783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52C30F1E" w14:textId="77777777" w:rsidTr="00D20B0A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8BDE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Պահառության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ենթակա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C607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B01D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43DE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74E4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50</w:t>
            </w:r>
          </w:p>
        </w:tc>
      </w:tr>
      <w:tr w:rsidR="00D20B0A" w:rsidRPr="00D20B0A" w14:paraId="6CE91037" w14:textId="77777777" w:rsidTr="00D20B0A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C5E5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FAD6C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12,908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CC9CD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20,653.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6E7A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30,980.0 </w:t>
            </w:r>
          </w:p>
        </w:tc>
      </w:tr>
      <w:tr w:rsidR="00D20B0A" w:rsidRPr="00D20B0A" w14:paraId="06605A10" w14:textId="77777777" w:rsidTr="00D20B0A">
        <w:trPr>
          <w:trHeight w:val="78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FFC46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DF1A8" w14:textId="77777777" w:rsidR="00D20B0A" w:rsidRPr="00D20B0A" w:rsidRDefault="00D20B0A" w:rsidP="00D20B0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CC86E9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D20B0A" w:rsidRPr="00D20B0A" w14:paraId="12CF17C9" w14:textId="77777777" w:rsidTr="00D20B0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BAE1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23E0" w14:textId="77777777" w:rsidR="00D20B0A" w:rsidRPr="00D20B0A" w:rsidRDefault="00D20B0A" w:rsidP="00D20B0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35EC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67CA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8E0B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24138E29" w14:textId="77777777" w:rsidTr="00D20B0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410E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710E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տարումից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ւտքեր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FE0D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1C01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1FB0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794FEB61" w14:textId="77777777" w:rsidTr="00D20B0A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91F7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66C0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տարումից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ւտքե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D287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6BC6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3F9C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37160A14" w14:textId="77777777" w:rsidTr="00D20B0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F2C9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B6F4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6F61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B3AE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F314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5F446D78" w14:textId="77777777" w:rsidTr="00D20B0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380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1538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D884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0B41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AB82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21832BC8" w14:textId="77777777" w:rsidTr="00D20B0A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288D3A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ED4D8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3618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DF1B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E4FB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6481D592" w14:textId="77777777" w:rsidTr="00D20B0A">
        <w:trPr>
          <w:trHeight w:val="345"/>
        </w:trPr>
        <w:tc>
          <w:tcPr>
            <w:tcW w:w="102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4CC8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5662F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BE2A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59.2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27B9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1,085.9)</w:t>
            </w:r>
          </w:p>
        </w:tc>
      </w:tr>
    </w:tbl>
    <w:p w14:paraId="63EB3B7F" w14:textId="77777777" w:rsidR="00D20B0A" w:rsidRDefault="00D20B0A">
      <w:pPr>
        <w:pStyle w:val="mechtex"/>
        <w:rPr>
          <w:rFonts w:ascii="Arial" w:hAnsi="Arial" w:cs="Arial"/>
        </w:rPr>
      </w:pPr>
    </w:p>
    <w:p w14:paraId="525661D5" w14:textId="77777777" w:rsidR="00D20B0A" w:rsidRDefault="00D20B0A">
      <w:pPr>
        <w:pStyle w:val="mechtex"/>
        <w:rPr>
          <w:rFonts w:ascii="Arial" w:hAnsi="Arial" w:cs="Arial"/>
        </w:rPr>
      </w:pPr>
    </w:p>
    <w:p w14:paraId="56F41B65" w14:textId="77777777" w:rsidR="00D20B0A" w:rsidRDefault="00D20B0A">
      <w:pPr>
        <w:pStyle w:val="mechtex"/>
        <w:rPr>
          <w:rFonts w:ascii="Arial" w:hAnsi="Arial" w:cs="Arial"/>
        </w:rPr>
      </w:pPr>
    </w:p>
    <w:p w14:paraId="6DCBC48F" w14:textId="77777777" w:rsidR="00D20B0A" w:rsidRDefault="00D20B0A">
      <w:pPr>
        <w:pStyle w:val="mechtex"/>
        <w:rPr>
          <w:rFonts w:ascii="Arial" w:hAnsi="Arial" w:cs="Arial"/>
        </w:rPr>
      </w:pPr>
    </w:p>
    <w:p w14:paraId="3D409E1B" w14:textId="77777777" w:rsidR="00D20B0A" w:rsidRPr="00B16FF5" w:rsidRDefault="00D20B0A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2FE4AE5" w14:textId="77777777" w:rsidR="00D20B0A" w:rsidRDefault="00D20B0A" w:rsidP="003D6256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FB497FB" w14:textId="2A5EE353" w:rsidR="00D20B0A" w:rsidRPr="00B16FF5" w:rsidRDefault="00D20B0A" w:rsidP="0099365D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5E37686D" w14:textId="77777777" w:rsidR="00D20B0A" w:rsidRPr="0079584D" w:rsidRDefault="00D20B0A" w:rsidP="00D20B0A">
      <w:pPr>
        <w:pStyle w:val="mechtex"/>
        <w:rPr>
          <w:rFonts w:ascii="Arial" w:hAnsi="Arial" w:cs="Arial"/>
        </w:rPr>
      </w:pPr>
    </w:p>
    <w:sectPr w:rsidR="00D20B0A" w:rsidRPr="0079584D" w:rsidSect="0099365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5A4EB" w14:textId="77777777" w:rsidR="002A40D6" w:rsidRDefault="002A40D6">
      <w:r>
        <w:separator/>
      </w:r>
    </w:p>
  </w:endnote>
  <w:endnote w:type="continuationSeparator" w:id="0">
    <w:p w14:paraId="3FA6FF89" w14:textId="77777777" w:rsidR="002A40D6" w:rsidRDefault="002A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6067" w14:textId="77777777" w:rsidR="003D6256" w:rsidRDefault="003D625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A914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119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8C3B" w14:textId="77777777" w:rsidR="002A40D6" w:rsidRDefault="002A40D6">
      <w:r>
        <w:separator/>
      </w:r>
    </w:p>
  </w:footnote>
  <w:footnote w:type="continuationSeparator" w:id="0">
    <w:p w14:paraId="46B0754F" w14:textId="77777777" w:rsidR="002A40D6" w:rsidRDefault="002A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ACD1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9ACFA1" w14:textId="77777777" w:rsidR="003D6256" w:rsidRDefault="003D6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E779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8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ACC3A7" w14:textId="77777777" w:rsidR="003D6256" w:rsidRDefault="003D6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4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579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3839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1EEF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3672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4D3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853"/>
    <w:rsid w:val="002A2C40"/>
    <w:rsid w:val="002A3543"/>
    <w:rsid w:val="002A37A6"/>
    <w:rsid w:val="002A3B0E"/>
    <w:rsid w:val="002A3DCF"/>
    <w:rsid w:val="002A3DD9"/>
    <w:rsid w:val="002A40D6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88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256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95C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A9C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D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6E3"/>
    <w:rsid w:val="00794F84"/>
    <w:rsid w:val="00795081"/>
    <w:rsid w:val="0079548D"/>
    <w:rsid w:val="0079584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9D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01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164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1FC5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B9F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596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65D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BB4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3D3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7E8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22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AD3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DDB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BED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3A2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9D1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BBB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59F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B0A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41E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4FF3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50446"/>
  <w15:chartTrackingRefBased/>
  <w15:docId w15:val="{CB97742D-F09A-428C-8EF2-8653585B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9584D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5B39D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DC3-4436-43CA-8209-F112E019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977/oneclick/605voroshum.docx?token=a17fffee3648d48c68f3569175bf19e6</cp:keywords>
  <dc:description/>
  <cp:lastModifiedBy>Arpine Khachatryan</cp:lastModifiedBy>
  <cp:revision>8</cp:revision>
  <dcterms:created xsi:type="dcterms:W3CDTF">2020-04-27T11:02:00Z</dcterms:created>
  <dcterms:modified xsi:type="dcterms:W3CDTF">2020-04-28T06:27:00Z</dcterms:modified>
</cp:coreProperties>
</file>